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46" w:rsidRDefault="004C4546" w:rsidP="003631B2">
      <w:pPr>
        <w:spacing w:after="0"/>
        <w:jc w:val="center"/>
        <w:rPr>
          <w:b/>
        </w:rPr>
      </w:pPr>
    </w:p>
    <w:p w:rsidR="004C4546" w:rsidRDefault="004C4546" w:rsidP="003631B2">
      <w:pPr>
        <w:spacing w:after="0"/>
        <w:jc w:val="center"/>
        <w:rPr>
          <w:b/>
        </w:rPr>
      </w:pPr>
    </w:p>
    <w:p w:rsidR="003631B2" w:rsidRDefault="00E15555" w:rsidP="003631B2">
      <w:pPr>
        <w:spacing w:after="0"/>
        <w:jc w:val="center"/>
        <w:rPr>
          <w:b/>
        </w:rPr>
      </w:pPr>
      <w:r w:rsidRPr="00E15555">
        <w:rPr>
          <w:b/>
        </w:rPr>
        <w:t>GOVERNMENT COLLEGE OF TEC</w:t>
      </w:r>
      <w:r w:rsidR="00B859E3">
        <w:rPr>
          <w:b/>
        </w:rPr>
        <w:t>H</w:t>
      </w:r>
      <w:r w:rsidR="003631B2">
        <w:rPr>
          <w:b/>
        </w:rPr>
        <w:t>NOLOGY</w:t>
      </w:r>
    </w:p>
    <w:p w:rsidR="00B859E3" w:rsidRDefault="00B859E3" w:rsidP="003631B2">
      <w:pPr>
        <w:spacing w:after="0"/>
        <w:jc w:val="center"/>
        <w:rPr>
          <w:b/>
        </w:rPr>
      </w:pPr>
      <w:r>
        <w:rPr>
          <w:b/>
        </w:rPr>
        <w:t>COIMBATORE-641013</w:t>
      </w:r>
    </w:p>
    <w:p w:rsidR="003631B2" w:rsidRDefault="003631B2" w:rsidP="003631B2">
      <w:pPr>
        <w:spacing w:after="0"/>
        <w:jc w:val="center"/>
        <w:rPr>
          <w:b/>
        </w:rPr>
      </w:pPr>
    </w:p>
    <w:p w:rsidR="00E15555" w:rsidRDefault="00E15555" w:rsidP="00B859E3">
      <w:pPr>
        <w:jc w:val="center"/>
        <w:rPr>
          <w:b/>
        </w:rPr>
      </w:pPr>
      <w:r>
        <w:rPr>
          <w:b/>
        </w:rPr>
        <w:t>DEPARTMENTAL AUDIT</w:t>
      </w:r>
    </w:p>
    <w:p w:rsidR="00E15555" w:rsidRDefault="00E15555" w:rsidP="00E15555">
      <w:pPr>
        <w:jc w:val="center"/>
        <w:rPr>
          <w:b/>
          <w:u w:val="single"/>
        </w:rPr>
      </w:pPr>
      <w:r w:rsidRPr="00E15555">
        <w:rPr>
          <w:b/>
          <w:u w:val="single"/>
        </w:rPr>
        <w:t>CHECK LIST FOR EVALUATION OF COURSE FILE</w:t>
      </w:r>
    </w:p>
    <w:p w:rsidR="00E15555" w:rsidRDefault="00E15555" w:rsidP="00E15555">
      <w:r>
        <w:t xml:space="preserve">                                                Date …………………...</w:t>
      </w:r>
    </w:p>
    <w:tbl>
      <w:tblPr>
        <w:tblStyle w:val="TableGrid"/>
        <w:tblW w:w="9917" w:type="dxa"/>
        <w:tblLook w:val="04A0"/>
      </w:tblPr>
      <w:tblGrid>
        <w:gridCol w:w="814"/>
        <w:gridCol w:w="5213"/>
        <w:gridCol w:w="599"/>
        <w:gridCol w:w="584"/>
        <w:gridCol w:w="2707"/>
      </w:tblGrid>
      <w:tr w:rsidR="00E30322" w:rsidTr="00E30322">
        <w:trPr>
          <w:trHeight w:val="564"/>
        </w:trPr>
        <w:tc>
          <w:tcPr>
            <w:tcW w:w="814" w:type="dxa"/>
            <w:vMerge w:val="restart"/>
          </w:tcPr>
          <w:p w:rsidR="00E30322" w:rsidRDefault="00E30322" w:rsidP="00E15555"/>
          <w:p w:rsidR="00E30322" w:rsidRDefault="00E30322" w:rsidP="00E15555">
            <w:r>
              <w:t>S NO</w:t>
            </w:r>
          </w:p>
        </w:tc>
        <w:tc>
          <w:tcPr>
            <w:tcW w:w="5213" w:type="dxa"/>
            <w:vMerge w:val="restart"/>
          </w:tcPr>
          <w:p w:rsidR="00E30322" w:rsidRDefault="00E30322" w:rsidP="00E15555"/>
          <w:p w:rsidR="00E30322" w:rsidRPr="00E30322" w:rsidRDefault="00E30322" w:rsidP="00E30322">
            <w:pPr>
              <w:tabs>
                <w:tab w:val="left" w:pos="1165"/>
                <w:tab w:val="left" w:pos="1340"/>
              </w:tabs>
            </w:pPr>
            <w:r>
              <w:tab/>
            </w:r>
            <w:r>
              <w:tab/>
              <w:t>CONTENT</w:t>
            </w:r>
          </w:p>
        </w:tc>
        <w:tc>
          <w:tcPr>
            <w:tcW w:w="1183" w:type="dxa"/>
            <w:gridSpan w:val="2"/>
          </w:tcPr>
          <w:p w:rsidR="00E30322" w:rsidRDefault="00E30322" w:rsidP="00E15555">
            <w:r>
              <w:t>ATTACHED   IN FILE</w:t>
            </w:r>
          </w:p>
        </w:tc>
        <w:tc>
          <w:tcPr>
            <w:tcW w:w="2707" w:type="dxa"/>
            <w:vMerge w:val="restart"/>
          </w:tcPr>
          <w:p w:rsidR="00E30322" w:rsidRDefault="00E30322" w:rsidP="00E30322">
            <w:pPr>
              <w:jc w:val="center"/>
            </w:pPr>
          </w:p>
          <w:p w:rsidR="00E30322" w:rsidRDefault="00E30322" w:rsidP="00E30322">
            <w:r>
              <w:t xml:space="preserve">                 REMARK</w:t>
            </w:r>
          </w:p>
        </w:tc>
      </w:tr>
      <w:tr w:rsidR="00E30322" w:rsidTr="00B859E3">
        <w:trPr>
          <w:trHeight w:val="416"/>
        </w:trPr>
        <w:tc>
          <w:tcPr>
            <w:tcW w:w="814" w:type="dxa"/>
            <w:vMerge/>
          </w:tcPr>
          <w:p w:rsidR="00E30322" w:rsidRDefault="00E30322" w:rsidP="00E15555"/>
        </w:tc>
        <w:tc>
          <w:tcPr>
            <w:tcW w:w="5213" w:type="dxa"/>
            <w:vMerge/>
          </w:tcPr>
          <w:p w:rsidR="00E30322" w:rsidRDefault="00E30322" w:rsidP="00E15555"/>
        </w:tc>
        <w:tc>
          <w:tcPr>
            <w:tcW w:w="599" w:type="dxa"/>
          </w:tcPr>
          <w:p w:rsidR="00E30322" w:rsidRDefault="00E30322" w:rsidP="00E15555">
            <w:r>
              <w:t xml:space="preserve">YES </w:t>
            </w:r>
          </w:p>
        </w:tc>
        <w:tc>
          <w:tcPr>
            <w:tcW w:w="584" w:type="dxa"/>
          </w:tcPr>
          <w:p w:rsidR="00E30322" w:rsidRDefault="00E30322" w:rsidP="00E15555">
            <w:r>
              <w:t>NO</w:t>
            </w:r>
          </w:p>
        </w:tc>
        <w:tc>
          <w:tcPr>
            <w:tcW w:w="2707" w:type="dxa"/>
            <w:vMerge/>
          </w:tcPr>
          <w:p w:rsidR="00E30322" w:rsidRDefault="00E30322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15555" w:rsidRDefault="00E30322" w:rsidP="00E15555">
            <w:r>
              <w:t>1</w:t>
            </w:r>
          </w:p>
        </w:tc>
        <w:tc>
          <w:tcPr>
            <w:tcW w:w="5213" w:type="dxa"/>
          </w:tcPr>
          <w:p w:rsidR="00E15555" w:rsidRDefault="00E30322" w:rsidP="00E15555">
            <w:r>
              <w:t>Vision, Mission of Institute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2</w:t>
            </w:r>
          </w:p>
        </w:tc>
        <w:tc>
          <w:tcPr>
            <w:tcW w:w="5213" w:type="dxa"/>
          </w:tcPr>
          <w:p w:rsidR="00E15555" w:rsidRDefault="00E30322" w:rsidP="00E30322">
            <w:r>
              <w:t>Vision , Mission of Department and program Educational outcomes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3</w:t>
            </w:r>
          </w:p>
        </w:tc>
        <w:tc>
          <w:tcPr>
            <w:tcW w:w="5213" w:type="dxa"/>
          </w:tcPr>
          <w:p w:rsidR="00E15555" w:rsidRDefault="00E30322" w:rsidP="00E15555">
            <w:r>
              <w:t>Course outcomes Cos, Program Outcomes and Program Specific Outcomes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4</w:t>
            </w:r>
          </w:p>
        </w:tc>
        <w:tc>
          <w:tcPr>
            <w:tcW w:w="5213" w:type="dxa"/>
          </w:tcPr>
          <w:p w:rsidR="00E15555" w:rsidRDefault="00E30322" w:rsidP="00E15555">
            <w:r>
              <w:t>Syllabus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6</w:t>
            </w:r>
          </w:p>
        </w:tc>
        <w:tc>
          <w:tcPr>
            <w:tcW w:w="5213" w:type="dxa"/>
          </w:tcPr>
          <w:p w:rsidR="00E15555" w:rsidRDefault="00E30322" w:rsidP="00E15555">
            <w:r>
              <w:t>Student List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7</w:t>
            </w:r>
          </w:p>
        </w:tc>
        <w:tc>
          <w:tcPr>
            <w:tcW w:w="5213" w:type="dxa"/>
          </w:tcPr>
          <w:p w:rsidR="00E15555" w:rsidRDefault="00E30322" w:rsidP="00E15555">
            <w:r>
              <w:t>Lesson Plan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22"/>
        </w:trPr>
        <w:tc>
          <w:tcPr>
            <w:tcW w:w="814" w:type="dxa"/>
          </w:tcPr>
          <w:p w:rsidR="00E15555" w:rsidRDefault="00E30322" w:rsidP="00E15555">
            <w:r>
              <w:t>8</w:t>
            </w:r>
          </w:p>
        </w:tc>
        <w:tc>
          <w:tcPr>
            <w:tcW w:w="5213" w:type="dxa"/>
          </w:tcPr>
          <w:p w:rsidR="00E15555" w:rsidRDefault="00E30322" w:rsidP="00E15555">
            <w:r>
              <w:t>Time Table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15555" w:rsidRDefault="00E30322" w:rsidP="00E15555">
            <w:r>
              <w:t>9</w:t>
            </w:r>
          </w:p>
        </w:tc>
        <w:tc>
          <w:tcPr>
            <w:tcW w:w="5213" w:type="dxa"/>
          </w:tcPr>
          <w:p w:rsidR="00E15555" w:rsidRDefault="00B60133" w:rsidP="00E15555">
            <w:r>
              <w:t xml:space="preserve">Unit </w:t>
            </w:r>
            <w:r w:rsidR="002E4BE8">
              <w:t>test, Assignment</w:t>
            </w:r>
            <w:r>
              <w:t xml:space="preserve"> and quiz questions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15555" w:rsidRDefault="00E30322" w:rsidP="00E15555">
            <w:r>
              <w:t>10</w:t>
            </w:r>
          </w:p>
        </w:tc>
        <w:tc>
          <w:tcPr>
            <w:tcW w:w="5213" w:type="dxa"/>
          </w:tcPr>
          <w:p w:rsidR="00E15555" w:rsidRDefault="00E30322" w:rsidP="00E15555">
            <w:r>
              <w:t xml:space="preserve">Assessment of </w:t>
            </w:r>
            <w:r w:rsidR="00B60133">
              <w:t xml:space="preserve"> Unit </w:t>
            </w:r>
            <w:r w:rsidR="002E4BE8">
              <w:t>test, Assignment</w:t>
            </w:r>
            <w:r w:rsidR="003631B2">
              <w:t xml:space="preserve"> and Quiz</w:t>
            </w:r>
            <w:r w:rsidR="002E4BE8">
              <w:t xml:space="preserve"> (</w:t>
            </w:r>
            <w:r w:rsidR="00D162F3">
              <w:t xml:space="preserve">samples of </w:t>
            </w:r>
            <w:r w:rsidR="002E4BE8">
              <w:t>Answer script)</w:t>
            </w:r>
          </w:p>
        </w:tc>
        <w:tc>
          <w:tcPr>
            <w:tcW w:w="599" w:type="dxa"/>
          </w:tcPr>
          <w:p w:rsidR="00E15555" w:rsidRDefault="00E15555" w:rsidP="00E15555"/>
        </w:tc>
        <w:tc>
          <w:tcPr>
            <w:tcW w:w="584" w:type="dxa"/>
          </w:tcPr>
          <w:p w:rsidR="00E15555" w:rsidRDefault="00E15555" w:rsidP="00E15555"/>
        </w:tc>
        <w:tc>
          <w:tcPr>
            <w:tcW w:w="2707" w:type="dxa"/>
          </w:tcPr>
          <w:p w:rsidR="00E15555" w:rsidRDefault="00E15555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30322" w:rsidRDefault="00E30322" w:rsidP="00E15555">
            <w:r>
              <w:t>11</w:t>
            </w:r>
          </w:p>
        </w:tc>
        <w:tc>
          <w:tcPr>
            <w:tcW w:w="5213" w:type="dxa"/>
          </w:tcPr>
          <w:p w:rsidR="00E30322" w:rsidRDefault="00E30322" w:rsidP="00E15555">
            <w:r>
              <w:t xml:space="preserve">CO attainment calculation for </w:t>
            </w:r>
            <w:r w:rsidR="00B60133">
              <w:t>Unit test/</w:t>
            </w:r>
            <w:r>
              <w:t>assignment</w:t>
            </w:r>
            <w:r w:rsidR="00B60133">
              <w:t>/quiz</w:t>
            </w:r>
          </w:p>
        </w:tc>
        <w:tc>
          <w:tcPr>
            <w:tcW w:w="599" w:type="dxa"/>
          </w:tcPr>
          <w:p w:rsidR="00E30322" w:rsidRDefault="00E30322" w:rsidP="00E15555"/>
        </w:tc>
        <w:tc>
          <w:tcPr>
            <w:tcW w:w="584" w:type="dxa"/>
          </w:tcPr>
          <w:p w:rsidR="00E30322" w:rsidRDefault="00E30322" w:rsidP="00E15555"/>
        </w:tc>
        <w:tc>
          <w:tcPr>
            <w:tcW w:w="2707" w:type="dxa"/>
          </w:tcPr>
          <w:p w:rsidR="00E30322" w:rsidRDefault="00E30322" w:rsidP="00E15555"/>
        </w:tc>
      </w:tr>
      <w:tr w:rsidR="00B859E3" w:rsidTr="00E30322">
        <w:trPr>
          <w:trHeight w:val="441"/>
        </w:trPr>
        <w:tc>
          <w:tcPr>
            <w:tcW w:w="814" w:type="dxa"/>
          </w:tcPr>
          <w:p w:rsidR="00B859E3" w:rsidRDefault="00B60133" w:rsidP="00E15555">
            <w:r>
              <w:t>14</w:t>
            </w:r>
          </w:p>
        </w:tc>
        <w:tc>
          <w:tcPr>
            <w:tcW w:w="5213" w:type="dxa"/>
          </w:tcPr>
          <w:p w:rsidR="00B859E3" w:rsidRDefault="00B859E3" w:rsidP="003631B2">
            <w:r>
              <w:t xml:space="preserve">CO-PO attainment of </w:t>
            </w:r>
            <w:r w:rsidR="003631B2">
              <w:t xml:space="preserve">Unit </w:t>
            </w:r>
            <w:proofErr w:type="spellStart"/>
            <w:r w:rsidR="003631B2">
              <w:t>test</w:t>
            </w:r>
            <w:r w:rsidR="00B60133">
              <w:t>,Assignment,quiz</w:t>
            </w:r>
            <w:proofErr w:type="spellEnd"/>
            <w:r w:rsidR="00B60133">
              <w:t xml:space="preserve"> </w:t>
            </w:r>
            <w:r w:rsidR="003631B2">
              <w:t xml:space="preserve"> and End semester examination</w:t>
            </w:r>
          </w:p>
          <w:p w:rsidR="003631B2" w:rsidRDefault="003631B2" w:rsidP="003631B2"/>
        </w:tc>
        <w:tc>
          <w:tcPr>
            <w:tcW w:w="599" w:type="dxa"/>
          </w:tcPr>
          <w:p w:rsidR="00B859E3" w:rsidRDefault="00B859E3" w:rsidP="00E15555"/>
        </w:tc>
        <w:tc>
          <w:tcPr>
            <w:tcW w:w="584" w:type="dxa"/>
          </w:tcPr>
          <w:p w:rsidR="00B859E3" w:rsidRDefault="00B859E3" w:rsidP="00E15555"/>
        </w:tc>
        <w:tc>
          <w:tcPr>
            <w:tcW w:w="2707" w:type="dxa"/>
          </w:tcPr>
          <w:p w:rsidR="00B859E3" w:rsidRDefault="00B859E3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30322" w:rsidRDefault="00B60133" w:rsidP="00E15555">
            <w:r>
              <w:t>15</w:t>
            </w:r>
          </w:p>
        </w:tc>
        <w:tc>
          <w:tcPr>
            <w:tcW w:w="5213" w:type="dxa"/>
          </w:tcPr>
          <w:p w:rsidR="00E30322" w:rsidRDefault="00B859E3" w:rsidP="00E15555">
            <w:r>
              <w:t>Over all CO attainment</w:t>
            </w:r>
          </w:p>
        </w:tc>
        <w:tc>
          <w:tcPr>
            <w:tcW w:w="599" w:type="dxa"/>
          </w:tcPr>
          <w:p w:rsidR="00E30322" w:rsidRDefault="00E30322" w:rsidP="00E15555"/>
        </w:tc>
        <w:tc>
          <w:tcPr>
            <w:tcW w:w="584" w:type="dxa"/>
          </w:tcPr>
          <w:p w:rsidR="00E30322" w:rsidRDefault="00E30322" w:rsidP="00E15555"/>
        </w:tc>
        <w:tc>
          <w:tcPr>
            <w:tcW w:w="2707" w:type="dxa"/>
          </w:tcPr>
          <w:p w:rsidR="00E30322" w:rsidRDefault="00E30322" w:rsidP="00E15555"/>
        </w:tc>
      </w:tr>
      <w:tr w:rsidR="00E30322" w:rsidTr="00E30322">
        <w:trPr>
          <w:trHeight w:val="441"/>
        </w:trPr>
        <w:tc>
          <w:tcPr>
            <w:tcW w:w="814" w:type="dxa"/>
          </w:tcPr>
          <w:p w:rsidR="00E30322" w:rsidRDefault="00B60133" w:rsidP="00E15555">
            <w:r>
              <w:t>16</w:t>
            </w:r>
          </w:p>
        </w:tc>
        <w:tc>
          <w:tcPr>
            <w:tcW w:w="5213" w:type="dxa"/>
          </w:tcPr>
          <w:p w:rsidR="00E30322" w:rsidRDefault="00B859E3" w:rsidP="00E15555">
            <w:r>
              <w:t>Attendance sheets</w:t>
            </w:r>
          </w:p>
        </w:tc>
        <w:tc>
          <w:tcPr>
            <w:tcW w:w="599" w:type="dxa"/>
          </w:tcPr>
          <w:p w:rsidR="00E30322" w:rsidRDefault="00E30322" w:rsidP="00E15555"/>
        </w:tc>
        <w:tc>
          <w:tcPr>
            <w:tcW w:w="584" w:type="dxa"/>
          </w:tcPr>
          <w:p w:rsidR="00E30322" w:rsidRDefault="00E30322" w:rsidP="00E15555"/>
        </w:tc>
        <w:tc>
          <w:tcPr>
            <w:tcW w:w="2707" w:type="dxa"/>
          </w:tcPr>
          <w:p w:rsidR="00E30322" w:rsidRDefault="00E30322" w:rsidP="00E15555"/>
        </w:tc>
      </w:tr>
    </w:tbl>
    <w:p w:rsidR="00B859E3" w:rsidRDefault="00B859E3" w:rsidP="00E15555">
      <w:pPr>
        <w:rPr>
          <w:b/>
        </w:rPr>
      </w:pPr>
    </w:p>
    <w:p w:rsidR="00B859E3" w:rsidRDefault="003631B2" w:rsidP="004C4546">
      <w:pPr>
        <w:rPr>
          <w:b/>
        </w:rPr>
      </w:pPr>
      <w:r>
        <w:rPr>
          <w:b/>
        </w:rPr>
        <w:t xml:space="preserve">Departmental </w:t>
      </w:r>
      <w:r w:rsidR="000C3DB4">
        <w:rPr>
          <w:b/>
        </w:rPr>
        <w:t xml:space="preserve">Audit </w:t>
      </w:r>
      <w:proofErr w:type="gramStart"/>
      <w:r w:rsidR="000C3DB4" w:rsidRPr="00B859E3">
        <w:rPr>
          <w:b/>
        </w:rPr>
        <w:t>Members</w:t>
      </w:r>
      <w:r w:rsidR="00B859E3">
        <w:rPr>
          <w:b/>
        </w:rPr>
        <w:t xml:space="preserve">  :</w:t>
      </w:r>
      <w:proofErr w:type="gramEnd"/>
      <w:r w:rsidR="00B859E3">
        <w:rPr>
          <w:b/>
        </w:rPr>
        <w:t xml:space="preserve">       </w:t>
      </w:r>
    </w:p>
    <w:p w:rsidR="004C4546" w:rsidRDefault="004C4546" w:rsidP="004C4546">
      <w:pPr>
        <w:jc w:val="right"/>
        <w:rPr>
          <w:b/>
        </w:rPr>
      </w:pPr>
    </w:p>
    <w:p w:rsidR="00D162F3" w:rsidRDefault="004C4546" w:rsidP="006634C5">
      <w:pPr>
        <w:jc w:val="right"/>
        <w:rPr>
          <w:b/>
        </w:rPr>
      </w:pPr>
      <w:proofErr w:type="gramStart"/>
      <w:r>
        <w:rPr>
          <w:b/>
        </w:rPr>
        <w:t>HEAD OF THE DEPT.</w:t>
      </w:r>
      <w:proofErr w:type="gramEnd"/>
      <w:r>
        <w:rPr>
          <w:b/>
        </w:rPr>
        <w:tab/>
      </w:r>
    </w:p>
    <w:p w:rsidR="004C4546" w:rsidRDefault="004C4546" w:rsidP="004C4546">
      <w:pPr>
        <w:tabs>
          <w:tab w:val="left" w:pos="5340"/>
        </w:tabs>
        <w:rPr>
          <w:b/>
        </w:rPr>
      </w:pPr>
    </w:p>
    <w:p w:rsidR="004C4546" w:rsidRDefault="004C4546" w:rsidP="004C4546">
      <w:pPr>
        <w:tabs>
          <w:tab w:val="left" w:pos="5340"/>
        </w:tabs>
        <w:rPr>
          <w:b/>
        </w:rPr>
      </w:pPr>
    </w:p>
    <w:p w:rsidR="004C4546" w:rsidRDefault="004C4546" w:rsidP="004C4546">
      <w:pPr>
        <w:tabs>
          <w:tab w:val="left" w:pos="2370"/>
          <w:tab w:val="center" w:pos="4513"/>
        </w:tabs>
        <w:rPr>
          <w:b/>
        </w:rPr>
      </w:pPr>
      <w:r>
        <w:rPr>
          <w:b/>
        </w:rPr>
        <w:tab/>
      </w:r>
    </w:p>
    <w:sectPr w:rsidR="004C4546" w:rsidSect="003F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40" w:rsidRDefault="00D45540" w:rsidP="00E15555">
      <w:pPr>
        <w:spacing w:after="0" w:line="240" w:lineRule="auto"/>
      </w:pPr>
      <w:r>
        <w:separator/>
      </w:r>
    </w:p>
  </w:endnote>
  <w:endnote w:type="continuationSeparator" w:id="0">
    <w:p w:rsidR="00D45540" w:rsidRDefault="00D45540" w:rsidP="00E1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40" w:rsidRDefault="00D45540" w:rsidP="00E15555">
      <w:pPr>
        <w:spacing w:after="0" w:line="240" w:lineRule="auto"/>
      </w:pPr>
      <w:r>
        <w:separator/>
      </w:r>
    </w:p>
  </w:footnote>
  <w:footnote w:type="continuationSeparator" w:id="0">
    <w:p w:rsidR="00D45540" w:rsidRDefault="00D45540" w:rsidP="00E1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555"/>
    <w:rsid w:val="000C3DB4"/>
    <w:rsid w:val="001A28CF"/>
    <w:rsid w:val="002A3396"/>
    <w:rsid w:val="002E4BE8"/>
    <w:rsid w:val="003175EF"/>
    <w:rsid w:val="003631B2"/>
    <w:rsid w:val="003F1140"/>
    <w:rsid w:val="004C4546"/>
    <w:rsid w:val="005245AA"/>
    <w:rsid w:val="005A1CEE"/>
    <w:rsid w:val="00620533"/>
    <w:rsid w:val="006634C5"/>
    <w:rsid w:val="00730D5A"/>
    <w:rsid w:val="007C65F6"/>
    <w:rsid w:val="00921494"/>
    <w:rsid w:val="009A15C9"/>
    <w:rsid w:val="009E67FB"/>
    <w:rsid w:val="00AB6C0F"/>
    <w:rsid w:val="00AE1F62"/>
    <w:rsid w:val="00B60133"/>
    <w:rsid w:val="00B859E3"/>
    <w:rsid w:val="00D07701"/>
    <w:rsid w:val="00D162F3"/>
    <w:rsid w:val="00D45540"/>
    <w:rsid w:val="00DD1049"/>
    <w:rsid w:val="00E15555"/>
    <w:rsid w:val="00E30322"/>
    <w:rsid w:val="00E5547F"/>
    <w:rsid w:val="00F425DB"/>
    <w:rsid w:val="00F45C53"/>
    <w:rsid w:val="00FE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55"/>
  </w:style>
  <w:style w:type="paragraph" w:styleId="Footer">
    <w:name w:val="footer"/>
    <w:basedOn w:val="Normal"/>
    <w:link w:val="Foot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55"/>
  </w:style>
  <w:style w:type="table" w:styleId="TableGrid">
    <w:name w:val="Table Grid"/>
    <w:basedOn w:val="TableNormal"/>
    <w:uiPriority w:val="59"/>
    <w:rsid w:val="00E1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55"/>
  </w:style>
  <w:style w:type="paragraph" w:styleId="Footer">
    <w:name w:val="footer"/>
    <w:basedOn w:val="Normal"/>
    <w:link w:val="Foot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55"/>
  </w:style>
  <w:style w:type="table" w:styleId="TableGrid">
    <w:name w:val="Table Grid"/>
    <w:basedOn w:val="TableNormal"/>
    <w:uiPriority w:val="59"/>
    <w:rsid w:val="00E1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8234-F31D-4D9E-86F1-505169A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t</cp:lastModifiedBy>
  <cp:revision>2</cp:revision>
  <cp:lastPrinted>2022-10-27T05:33:00Z</cp:lastPrinted>
  <dcterms:created xsi:type="dcterms:W3CDTF">2022-12-08T05:27:00Z</dcterms:created>
  <dcterms:modified xsi:type="dcterms:W3CDTF">2022-12-08T05:27:00Z</dcterms:modified>
</cp:coreProperties>
</file>